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CB3" w:rsidRDefault="0017747D" w:rsidP="0017747D">
      <w:pPr>
        <w:pStyle w:val="1"/>
      </w:pPr>
      <w:r>
        <w:rPr>
          <w:rFonts w:hint="eastAsia"/>
        </w:rPr>
        <w:t>订单接收</w:t>
      </w:r>
    </w:p>
    <w:p w:rsidR="0017747D" w:rsidRPr="0017747D" w:rsidRDefault="0017747D" w:rsidP="0017747D"/>
    <w:p w:rsidR="0017747D" w:rsidRDefault="0017747D" w:rsidP="0017747D">
      <w:pPr>
        <w:pStyle w:val="2"/>
      </w:pPr>
      <w:r>
        <w:rPr>
          <w:rFonts w:hint="eastAsia"/>
        </w:rPr>
        <w:t>MES</w:t>
      </w:r>
      <w:r>
        <w:t>_ERP</w:t>
      </w:r>
    </w:p>
    <w:p w:rsidR="0017747D" w:rsidRPr="0017747D" w:rsidRDefault="0017747D" w:rsidP="0017747D"/>
    <w:p w:rsidR="0017747D" w:rsidRDefault="0017747D" w:rsidP="0017747D">
      <w:pPr>
        <w:pStyle w:val="3"/>
      </w:pPr>
      <w:r>
        <w:rPr>
          <w:rFonts w:hint="eastAsia"/>
        </w:rPr>
        <w:t>接受主计划 ：物料主数据，订单 ，bom</w:t>
      </w:r>
    </w:p>
    <w:p w:rsidR="00462D1F" w:rsidRDefault="00462D1F" w:rsidP="00462D1F">
      <w:r w:rsidRPr="00462D1F">
        <w:rPr>
          <w:noProof/>
        </w:rPr>
        <w:drawing>
          <wp:inline distT="0" distB="0" distL="0" distR="0">
            <wp:extent cx="5274310" cy="1979846"/>
            <wp:effectExtent l="0" t="0" r="2540" b="1905"/>
            <wp:docPr id="1" name="图片 1" descr="C:\Users\ADMINI~1\AppData\Local\Temp\WeChat Files\19d0981465d254f65e1a8f6135ce4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19d0981465d254f65e1a8f6135ce49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D1F" w:rsidRDefault="00462D1F" w:rsidP="00462D1F">
      <w:r>
        <w:rPr>
          <w:noProof/>
        </w:rPr>
        <w:drawing>
          <wp:inline distT="0" distB="0" distL="0" distR="0" wp14:anchorId="64CB123F" wp14:editId="76989BD7">
            <wp:extent cx="5274310" cy="25495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B50" w:rsidRPr="00462D1F" w:rsidRDefault="009E1B50" w:rsidP="00462D1F"/>
    <w:p w:rsidR="009E1B50" w:rsidRDefault="009E1B50" w:rsidP="009E1B50">
      <w:pPr>
        <w:pStyle w:val="3"/>
      </w:pPr>
      <w:r>
        <w:rPr>
          <w:rFonts w:hint="eastAsia"/>
        </w:rPr>
        <w:t>车型转换界面</w:t>
      </w:r>
    </w:p>
    <w:p w:rsidR="009E1B50" w:rsidRPr="009E1B50" w:rsidRDefault="009E1B50" w:rsidP="009E1B50">
      <w:r>
        <w:t>P</w:t>
      </w:r>
      <w:r>
        <w:rPr>
          <w:rFonts w:hint="eastAsia"/>
        </w:rPr>
        <w:t>os</w:t>
      </w:r>
      <w:r>
        <w:t>itionvalue</w:t>
      </w:r>
      <w:r w:rsidR="00B84E58">
        <w:rPr>
          <w:rFonts w:hint="eastAsia"/>
        </w:rPr>
        <w:t>字段中 2=j</w:t>
      </w:r>
      <w:r w:rsidR="00B84E58">
        <w:t xml:space="preserve"> </w:t>
      </w:r>
    </w:p>
    <w:p w:rsidR="009E1B50" w:rsidRPr="009E1B50" w:rsidRDefault="00EE614F" w:rsidP="009E1B50">
      <w:r w:rsidRPr="00EE614F">
        <w:rPr>
          <w:noProof/>
        </w:rPr>
        <w:lastRenderedPageBreak/>
        <w:drawing>
          <wp:inline distT="0" distB="0" distL="0" distR="0">
            <wp:extent cx="5274310" cy="2218867"/>
            <wp:effectExtent l="0" t="0" r="2540" b="0"/>
            <wp:docPr id="5" name="图片 5" descr="C:\Users\ADMINI~1\AppData\Local\Temp\WeChat Files\a5877cf01eb125f45fc814737730f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a5877cf01eb125f45fc814737730fd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EC3" w:rsidRDefault="00083EC3" w:rsidP="00083EC3">
      <w:pPr>
        <w:pStyle w:val="3"/>
      </w:pPr>
      <w:r>
        <w:rPr>
          <w:rFonts w:hint="eastAsia"/>
        </w:rPr>
        <w:t>订单接收</w:t>
      </w:r>
    </w:p>
    <w:p w:rsidR="00083EC3" w:rsidRPr="00083EC3" w:rsidRDefault="00083EC3" w:rsidP="00083EC3">
      <w:r w:rsidRPr="00083EC3">
        <w:rPr>
          <w:noProof/>
        </w:rPr>
        <w:drawing>
          <wp:inline distT="0" distB="0" distL="0" distR="0">
            <wp:extent cx="5274310" cy="3186211"/>
            <wp:effectExtent l="0" t="0" r="2540" b="0"/>
            <wp:docPr id="6" name="图片 6" descr="C:\Users\ADMINI~1\AppData\Local\Temp\WeChat Files\1a49c479768c39f6440d194512cd2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1a49c479768c39f6440d194512cd26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BA" w:rsidRDefault="000D11BA">
      <w:pPr>
        <w:pStyle w:val="1"/>
      </w:pPr>
      <w:r>
        <w:rPr>
          <w:rFonts w:hint="eastAsia"/>
        </w:rPr>
        <w:t>轻卡现场订单启动</w:t>
      </w:r>
    </w:p>
    <w:p w:rsidR="000D11BA" w:rsidRDefault="000D11BA" w:rsidP="000D11BA">
      <w:pPr>
        <w:pStyle w:val="2"/>
      </w:pPr>
      <w:r>
        <w:rPr>
          <w:rFonts w:hint="eastAsia"/>
        </w:rPr>
        <w:t>订单启动</w:t>
      </w:r>
    </w:p>
    <w:p w:rsidR="00734A96" w:rsidRPr="00734A96" w:rsidRDefault="00734A96" w:rsidP="00734A96">
      <w:r w:rsidRPr="00734A96">
        <w:t>MES_LT_OrderStart</w:t>
      </w:r>
    </w:p>
    <w:p w:rsidR="00A8173A" w:rsidRPr="00A8173A" w:rsidRDefault="00A8173A" w:rsidP="00A8173A">
      <w:r>
        <w:rPr>
          <w:rFonts w:hint="eastAsia"/>
        </w:rPr>
        <w:t>N</w:t>
      </w:r>
      <w:r>
        <w:t>6</w:t>
      </w:r>
    </w:p>
    <w:p w:rsidR="000D11BA" w:rsidRDefault="000D11BA" w:rsidP="000D11BA">
      <w:r w:rsidRPr="000D11BA">
        <w:rPr>
          <w:noProof/>
        </w:rPr>
        <w:lastRenderedPageBreak/>
        <w:drawing>
          <wp:inline distT="0" distB="0" distL="0" distR="0">
            <wp:extent cx="5274310" cy="2801411"/>
            <wp:effectExtent l="0" t="0" r="2540" b="0"/>
            <wp:docPr id="7" name="图片 7" descr="C:\Users\ADMINI~1\AppData\Local\Temp\WeChat Files\c2709d825e96dae61252444198a6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c2709d825e96dae61252444198a6ce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815" w:rsidRDefault="00992815" w:rsidP="000D11BA">
      <w:r>
        <w:rPr>
          <w:rFonts w:hint="eastAsia"/>
        </w:rPr>
        <w:t>N</w:t>
      </w:r>
      <w:r>
        <w:t>9</w:t>
      </w:r>
    </w:p>
    <w:p w:rsidR="00D4341E" w:rsidRPr="000D11BA" w:rsidRDefault="00D4341E" w:rsidP="000D11BA">
      <w:r>
        <w:rPr>
          <w:noProof/>
        </w:rPr>
        <w:drawing>
          <wp:inline distT="0" distB="0" distL="0" distR="0" wp14:anchorId="5637E8D3" wp14:editId="604448CA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BA" w:rsidRDefault="000D11BA">
      <w:pPr>
        <w:pStyle w:val="2"/>
      </w:pPr>
      <w:r>
        <w:rPr>
          <w:rFonts w:hint="eastAsia"/>
        </w:rPr>
        <w:lastRenderedPageBreak/>
        <w:t>装车单打印</w:t>
      </w:r>
    </w:p>
    <w:p w:rsidR="000D11BA" w:rsidRPr="000D11BA" w:rsidRDefault="000D11BA" w:rsidP="000D11BA">
      <w:r>
        <w:rPr>
          <w:noProof/>
        </w:rPr>
        <w:drawing>
          <wp:inline distT="0" distB="0" distL="0" distR="0" wp14:anchorId="7E5E0104" wp14:editId="61D27FAA">
            <wp:extent cx="5274310" cy="35286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09E" w:rsidRDefault="008F709E">
      <w:pPr>
        <w:pStyle w:val="1"/>
      </w:pPr>
      <w:r>
        <w:rPr>
          <w:rFonts w:hint="eastAsia"/>
        </w:rPr>
        <w:t>拉入拉出</w:t>
      </w:r>
    </w:p>
    <w:p w:rsidR="008F709E" w:rsidRPr="008F709E" w:rsidRDefault="008F709E" w:rsidP="008F709E"/>
    <w:p w:rsidR="008F709E" w:rsidRDefault="008F709E" w:rsidP="008F709E">
      <w:pPr>
        <w:pStyle w:val="2"/>
      </w:pPr>
      <w:r>
        <w:rPr>
          <w:rFonts w:hint="eastAsia"/>
        </w:rPr>
        <w:lastRenderedPageBreak/>
        <w:t>过点站点</w:t>
      </w:r>
    </w:p>
    <w:p w:rsidR="008F709E" w:rsidRPr="008F709E" w:rsidRDefault="00CA056E" w:rsidP="008F709E">
      <w:r>
        <w:rPr>
          <w:noProof/>
        </w:rPr>
        <w:drawing>
          <wp:inline distT="0" distB="0" distL="0" distR="0" wp14:anchorId="66EF0010" wp14:editId="22A65E96">
            <wp:extent cx="5274310" cy="29667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08" w:rsidRDefault="004A2C74">
      <w:pPr>
        <w:pStyle w:val="2"/>
      </w:pPr>
      <w:r>
        <w:rPr>
          <w:rFonts w:hint="eastAsia"/>
        </w:rPr>
        <w:t>跟</w:t>
      </w:r>
      <w:r w:rsidR="00226208">
        <w:rPr>
          <w:rFonts w:hint="eastAsia"/>
        </w:rPr>
        <w:t>车单</w:t>
      </w:r>
    </w:p>
    <w:p w:rsidR="00226208" w:rsidRPr="00226208" w:rsidRDefault="00226208" w:rsidP="00226208">
      <w:r>
        <w:rPr>
          <w:noProof/>
        </w:rPr>
        <w:drawing>
          <wp:inline distT="0" distB="0" distL="0" distR="0" wp14:anchorId="5820650E" wp14:editId="02BE16C1">
            <wp:extent cx="5274310" cy="353060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09E" w:rsidRDefault="008F709E">
      <w:pPr>
        <w:pStyle w:val="2"/>
      </w:pPr>
      <w:r>
        <w:rPr>
          <w:rFonts w:hint="eastAsia"/>
        </w:rPr>
        <w:lastRenderedPageBreak/>
        <w:t>过点+拉入+拉出站点</w:t>
      </w:r>
    </w:p>
    <w:p w:rsidR="00D374EB" w:rsidRPr="00D374EB" w:rsidRDefault="00D374EB" w:rsidP="00D374EB">
      <w:r w:rsidRPr="00D374EB">
        <w:t>MES_LT_ManualBusiness</w:t>
      </w:r>
    </w:p>
    <w:p w:rsidR="008F709E" w:rsidRDefault="008F709E" w:rsidP="008F709E">
      <w:r>
        <w:rPr>
          <w:noProof/>
        </w:rPr>
        <w:drawing>
          <wp:inline distT="0" distB="0" distL="0" distR="0" wp14:anchorId="14099472" wp14:editId="14CE9A82">
            <wp:extent cx="5274310" cy="29610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2A6" w:rsidRDefault="000902A6" w:rsidP="008F709E"/>
    <w:p w:rsidR="000902A6" w:rsidRPr="008F709E" w:rsidRDefault="000902A6" w:rsidP="008F709E"/>
    <w:p w:rsidR="000902A6" w:rsidRDefault="000902A6" w:rsidP="000902A6">
      <w:pPr>
        <w:pStyle w:val="3"/>
      </w:pPr>
      <w:r>
        <w:rPr>
          <w:rFonts w:hint="eastAsia"/>
        </w:rPr>
        <w:t>拉出成功</w:t>
      </w:r>
      <w:r w:rsidR="00F0150C">
        <w:rPr>
          <w:rFonts w:hint="eastAsia"/>
        </w:rPr>
        <w:t>+过点失败</w:t>
      </w:r>
    </w:p>
    <w:p w:rsidR="000902A6" w:rsidRPr="000902A6" w:rsidRDefault="000902A6" w:rsidP="000902A6">
      <w:r>
        <w:rPr>
          <w:noProof/>
        </w:rPr>
        <w:drawing>
          <wp:inline distT="0" distB="0" distL="0" distR="0" wp14:anchorId="030AFABB" wp14:editId="5646D89D">
            <wp:extent cx="5274310" cy="28257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A56" w:rsidRDefault="00865A56">
      <w:pPr>
        <w:pStyle w:val="3"/>
      </w:pPr>
      <w:r>
        <w:rPr>
          <w:rFonts w:hint="eastAsia"/>
        </w:rPr>
        <w:lastRenderedPageBreak/>
        <w:t>过点成功</w:t>
      </w:r>
    </w:p>
    <w:p w:rsidR="00865A56" w:rsidRPr="00865A56" w:rsidRDefault="00865A56" w:rsidP="00865A56">
      <w:r>
        <w:rPr>
          <w:noProof/>
        </w:rPr>
        <w:drawing>
          <wp:inline distT="0" distB="0" distL="0" distR="0" wp14:anchorId="1D703D15" wp14:editId="326094B1">
            <wp:extent cx="5274310" cy="29667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6A" w:rsidRDefault="00AF7E6A" w:rsidP="00E047D3">
      <w:pPr>
        <w:pStyle w:val="3"/>
      </w:pPr>
      <w:r>
        <w:rPr>
          <w:rFonts w:hint="eastAsia"/>
        </w:rPr>
        <w:t>红绿灯+拉出+质量问题</w:t>
      </w:r>
    </w:p>
    <w:p w:rsidR="00AF7E6A" w:rsidRPr="00AF7E6A" w:rsidRDefault="00AF7E6A" w:rsidP="00AF7E6A">
      <w:r>
        <w:rPr>
          <w:noProof/>
        </w:rPr>
        <w:drawing>
          <wp:inline distT="0" distB="0" distL="0" distR="0" wp14:anchorId="621650B6" wp14:editId="3526F4A4">
            <wp:extent cx="5274310" cy="29419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D55" w:rsidRDefault="00443D55" w:rsidP="00E047D3">
      <w:pPr>
        <w:pStyle w:val="3"/>
      </w:pPr>
      <w:r>
        <w:rPr>
          <w:rFonts w:hint="eastAsia"/>
        </w:rPr>
        <w:lastRenderedPageBreak/>
        <w:t>有质量问题拉入失败</w:t>
      </w:r>
      <w:r w:rsidR="001E0F92">
        <w:rPr>
          <w:rFonts w:hint="eastAsia"/>
        </w:rPr>
        <w:t>+过点失败</w:t>
      </w:r>
    </w:p>
    <w:p w:rsidR="00443D55" w:rsidRPr="00443D55" w:rsidRDefault="00443D55" w:rsidP="00443D55">
      <w:r>
        <w:rPr>
          <w:noProof/>
        </w:rPr>
        <w:drawing>
          <wp:inline distT="0" distB="0" distL="0" distR="0" wp14:anchorId="6AE01E2D" wp14:editId="5C9CA97A">
            <wp:extent cx="5274310" cy="29667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B1E" w:rsidRDefault="002A0B1E" w:rsidP="00E047D3">
      <w:pPr>
        <w:pStyle w:val="3"/>
      </w:pPr>
      <w:r>
        <w:rPr>
          <w:rFonts w:hint="eastAsia"/>
        </w:rPr>
        <w:t>无质量问题拉入成功</w:t>
      </w:r>
    </w:p>
    <w:p w:rsidR="002A0B1E" w:rsidRPr="002A0B1E" w:rsidRDefault="006862CC" w:rsidP="002A0B1E">
      <w:r>
        <w:rPr>
          <w:noProof/>
        </w:rPr>
        <w:drawing>
          <wp:inline distT="0" distB="0" distL="0" distR="0" wp14:anchorId="4B8A4800" wp14:editId="11E1A7DD">
            <wp:extent cx="5274310" cy="29559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546" w:rsidRDefault="00A84546" w:rsidP="00A84546">
      <w:pPr>
        <w:pStyle w:val="3"/>
      </w:pPr>
      <w:r>
        <w:rPr>
          <w:rFonts w:hint="eastAsia"/>
        </w:rPr>
        <w:lastRenderedPageBreak/>
        <w:t>OBD</w:t>
      </w:r>
    </w:p>
    <w:p w:rsidR="00A84546" w:rsidRPr="00A84546" w:rsidRDefault="00A84546" w:rsidP="00A84546">
      <w:r>
        <w:rPr>
          <w:noProof/>
        </w:rPr>
        <w:drawing>
          <wp:inline distT="0" distB="0" distL="0" distR="0" wp14:anchorId="5CEE3400" wp14:editId="3C6B783B">
            <wp:extent cx="5274310" cy="296672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E3" w:rsidRDefault="00EB57E3">
      <w:pPr>
        <w:pStyle w:val="3"/>
      </w:pPr>
      <w:r>
        <w:rPr>
          <w:rFonts w:hint="eastAsia"/>
        </w:rPr>
        <w:t>道闸</w:t>
      </w:r>
    </w:p>
    <w:p w:rsidR="00EB57E3" w:rsidRDefault="00EB57E3">
      <w:pPr>
        <w:pStyle w:val="3"/>
      </w:pPr>
      <w:r>
        <w:rPr>
          <w:rFonts w:hint="eastAsia"/>
        </w:rPr>
        <w:t>试装车</w:t>
      </w:r>
    </w:p>
    <w:p w:rsidR="0039301B" w:rsidRPr="0039301B" w:rsidRDefault="0044289F" w:rsidP="0039301B">
      <w:r>
        <w:rPr>
          <w:noProof/>
        </w:rPr>
        <w:drawing>
          <wp:inline distT="0" distB="0" distL="0" distR="0" wp14:anchorId="3512DC4B" wp14:editId="61CBCE7A">
            <wp:extent cx="5274310" cy="296672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E3" w:rsidRDefault="00EB57E3">
      <w:pPr>
        <w:pStyle w:val="3"/>
      </w:pPr>
      <w:r>
        <w:rPr>
          <w:rFonts w:hint="eastAsia"/>
        </w:rPr>
        <w:lastRenderedPageBreak/>
        <w:t>保留车</w:t>
      </w:r>
    </w:p>
    <w:p w:rsidR="00480E18" w:rsidRPr="00480E18" w:rsidRDefault="0044289F" w:rsidP="00480E18">
      <w:r>
        <w:rPr>
          <w:noProof/>
        </w:rPr>
        <w:drawing>
          <wp:inline distT="0" distB="0" distL="0" distR="0" wp14:anchorId="58DD041B" wp14:editId="0DD8DADA">
            <wp:extent cx="5274310" cy="2966720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96A" w:rsidRDefault="0020796A" w:rsidP="0020796A">
      <w:pPr>
        <w:pStyle w:val="3"/>
      </w:pPr>
      <w:r>
        <w:rPr>
          <w:rFonts w:hint="eastAsia"/>
        </w:rPr>
        <w:t>总检未通过</w:t>
      </w:r>
    </w:p>
    <w:p w:rsidR="0020796A" w:rsidRPr="0020796A" w:rsidRDefault="0020796A" w:rsidP="0020796A">
      <w:r>
        <w:rPr>
          <w:noProof/>
        </w:rPr>
        <w:drawing>
          <wp:inline distT="0" distB="0" distL="0" distR="0" wp14:anchorId="6129878C" wp14:editId="0A740330">
            <wp:extent cx="5274310" cy="2966720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12" w:rsidRPr="007F0F7C" w:rsidRDefault="007F0F7C" w:rsidP="00C4512E">
      <w:pPr>
        <w:pStyle w:val="1"/>
      </w:pPr>
      <w:r>
        <w:rPr>
          <w:rFonts w:hint="eastAsia"/>
        </w:rPr>
        <w:lastRenderedPageBreak/>
        <w:t>试装车维护界面</w:t>
      </w:r>
    </w:p>
    <w:p w:rsidR="0090344C" w:rsidRDefault="0090344C" w:rsidP="0090344C">
      <w:pPr>
        <w:pStyle w:val="2"/>
      </w:pPr>
      <w:r>
        <w:rPr>
          <w:rFonts w:hint="eastAsia"/>
        </w:rPr>
        <w:t>A</w:t>
      </w:r>
      <w:r>
        <w:t>T</w:t>
      </w:r>
      <w:r>
        <w:rPr>
          <w:rFonts w:hint="eastAsia"/>
        </w:rPr>
        <w:t>表</w:t>
      </w:r>
    </w:p>
    <w:p w:rsidR="0090344C" w:rsidRDefault="0090344C" w:rsidP="0090344C">
      <w:r w:rsidRPr="0090344C">
        <w:t>select *from at_as_om_trialcarlock ;</w:t>
      </w:r>
    </w:p>
    <w:p w:rsidR="0090344C" w:rsidRPr="0090344C" w:rsidRDefault="0090344C" w:rsidP="0090344C">
      <w:r w:rsidRPr="0090344C">
        <w:t>sel</w:t>
      </w:r>
      <w:r w:rsidR="00000202">
        <w:t>ect *from at_as_om_trialcarlock</w:t>
      </w:r>
      <w:r>
        <w:rPr>
          <w:rFonts w:hint="eastAsia"/>
        </w:rPr>
        <w:t>Item</w:t>
      </w:r>
      <w:r w:rsidRPr="0090344C">
        <w:t>;</w:t>
      </w:r>
    </w:p>
    <w:p w:rsidR="007F676D" w:rsidRDefault="007F676D" w:rsidP="007F676D">
      <w:pPr>
        <w:pStyle w:val="2"/>
      </w:pPr>
      <w:r>
        <w:rPr>
          <w:rFonts w:hint="eastAsia"/>
        </w:rPr>
        <w:t>界面</w:t>
      </w:r>
    </w:p>
    <w:p w:rsidR="00CB759B" w:rsidRDefault="00210057" w:rsidP="00CB759B">
      <w:r>
        <w:rPr>
          <w:noProof/>
        </w:rPr>
        <w:drawing>
          <wp:inline distT="0" distB="0" distL="0" distR="0" wp14:anchorId="0AD0EEC8" wp14:editId="50176E54">
            <wp:extent cx="5274310" cy="348551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59B" w:rsidRPr="00CB759B" w:rsidRDefault="00CB759B" w:rsidP="00CB759B">
      <w:r>
        <w:rPr>
          <w:noProof/>
        </w:rPr>
        <w:lastRenderedPageBreak/>
        <w:drawing>
          <wp:inline distT="0" distB="0" distL="0" distR="0" wp14:anchorId="190DFFC8" wp14:editId="491A55BA">
            <wp:extent cx="5274310" cy="351790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60F" w:rsidRDefault="0043760F">
      <w:pPr>
        <w:pStyle w:val="1"/>
      </w:pPr>
      <w:r>
        <w:rPr>
          <w:rFonts w:hint="eastAsia"/>
        </w:rPr>
        <w:t>保留车</w:t>
      </w:r>
    </w:p>
    <w:p w:rsidR="0043760F" w:rsidRPr="0043760F" w:rsidRDefault="009754CE" w:rsidP="0043760F">
      <w:r>
        <w:rPr>
          <w:noProof/>
        </w:rPr>
        <w:drawing>
          <wp:inline distT="0" distB="0" distL="0" distR="0" wp14:anchorId="10E69071" wp14:editId="6E08C957">
            <wp:extent cx="5274310" cy="279654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D3" w:rsidRDefault="00E047D3">
      <w:pPr>
        <w:pStyle w:val="1"/>
      </w:pPr>
      <w:r>
        <w:rPr>
          <w:rFonts w:hint="eastAsia"/>
        </w:rPr>
        <w:t>发动机</w:t>
      </w:r>
      <w:r w:rsidR="000F793C">
        <w:rPr>
          <w:rFonts w:hint="eastAsia"/>
        </w:rPr>
        <w:t>预</w:t>
      </w:r>
      <w:r>
        <w:rPr>
          <w:rFonts w:hint="eastAsia"/>
        </w:rPr>
        <w:t>绑定</w:t>
      </w:r>
      <w:r w:rsidR="00EC1F56">
        <w:rPr>
          <w:rFonts w:hint="eastAsia"/>
        </w:rPr>
        <w:t>接口</w:t>
      </w:r>
    </w:p>
    <w:p w:rsidR="00F546B4" w:rsidRPr="00F546B4" w:rsidRDefault="00F546B4" w:rsidP="00F546B4">
      <w:r w:rsidRPr="00F546B4">
        <w:t>MES_LT_EsnPreBinding</w:t>
      </w:r>
    </w:p>
    <w:p w:rsidR="00FE3888" w:rsidRDefault="00FE3888" w:rsidP="00FE3888">
      <w:pPr>
        <w:pStyle w:val="2"/>
      </w:pPr>
      <w:r>
        <w:rPr>
          <w:rFonts w:hint="eastAsia"/>
        </w:rPr>
        <w:lastRenderedPageBreak/>
        <w:t>发动机预绑定接口</w:t>
      </w:r>
    </w:p>
    <w:p w:rsidR="00C01188" w:rsidRPr="00C01188" w:rsidRDefault="00C01188" w:rsidP="00C01188">
      <w:r w:rsidRPr="00C01188">
        <w:t>select * from  at_as_im_exactlybinding;</w:t>
      </w:r>
    </w:p>
    <w:p w:rsidR="0018239C" w:rsidRDefault="0018239C" w:rsidP="0018239C">
      <w:pPr>
        <w:pStyle w:val="3"/>
      </w:pPr>
      <w:r>
        <w:rPr>
          <w:rFonts w:hint="eastAsia"/>
        </w:rPr>
        <w:t>启动erpsos</w:t>
      </w:r>
    </w:p>
    <w:p w:rsidR="0018239C" w:rsidRPr="0018239C" w:rsidRDefault="0018239C" w:rsidP="0018239C">
      <w:r>
        <w:rPr>
          <w:noProof/>
        </w:rPr>
        <w:drawing>
          <wp:inline distT="0" distB="0" distL="0" distR="0" wp14:anchorId="2C4F8A5A" wp14:editId="4CA488B0">
            <wp:extent cx="3280970" cy="11467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4428" cy="114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A3" w:rsidRDefault="009032A3">
      <w:pPr>
        <w:pStyle w:val="3"/>
      </w:pPr>
      <w:r>
        <w:rPr>
          <w:rFonts w:hint="eastAsia"/>
        </w:rPr>
        <w:t>打开soup</w:t>
      </w:r>
      <w:r>
        <w:t xml:space="preserve">UI </w:t>
      </w:r>
      <w:r>
        <w:rPr>
          <w:rFonts w:hint="eastAsia"/>
        </w:rPr>
        <w:t>测试工具并编写xml报文</w:t>
      </w:r>
    </w:p>
    <w:p w:rsidR="009032A3" w:rsidRPr="009032A3" w:rsidRDefault="009032A3" w:rsidP="009032A3">
      <w:r>
        <w:rPr>
          <w:noProof/>
        </w:rPr>
        <w:drawing>
          <wp:inline distT="0" distB="0" distL="0" distR="0" wp14:anchorId="13C8FDA0" wp14:editId="5662B158">
            <wp:extent cx="4377848" cy="2144123"/>
            <wp:effectExtent l="0" t="0" r="381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2032" cy="214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E25" w:rsidRPr="00803E25" w:rsidRDefault="00803E25" w:rsidP="00AA338B">
      <w:pPr>
        <w:pStyle w:val="3"/>
      </w:pPr>
      <w:r>
        <w:rPr>
          <w:rFonts w:hint="eastAsia"/>
        </w:rPr>
        <w:lastRenderedPageBreak/>
        <w:t>运行soupui工具测试接口</w:t>
      </w:r>
    </w:p>
    <w:p w:rsidR="00EF7CC5" w:rsidRDefault="00EF7CC5">
      <w:pPr>
        <w:pStyle w:val="3"/>
      </w:pPr>
      <w:r>
        <w:rPr>
          <w:rFonts w:hint="eastAsia"/>
        </w:rPr>
        <w:t>查询数据库 对应表看是否数据生成成功</w:t>
      </w:r>
    </w:p>
    <w:p w:rsidR="00EF7CC5" w:rsidRPr="00EF7CC5" w:rsidRDefault="00EF7CC5" w:rsidP="00EF7CC5">
      <w:r>
        <w:rPr>
          <w:noProof/>
        </w:rPr>
        <w:drawing>
          <wp:inline distT="0" distB="0" distL="0" distR="0" wp14:anchorId="7978EC6D" wp14:editId="6751BB3D">
            <wp:extent cx="5274310" cy="250126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F56" w:rsidRDefault="00EC1F56">
      <w:pPr>
        <w:pStyle w:val="1"/>
      </w:pPr>
      <w:r>
        <w:rPr>
          <w:rFonts w:hint="eastAsia"/>
        </w:rPr>
        <w:t>发动机与预定界面</w:t>
      </w:r>
    </w:p>
    <w:p w:rsidR="00726960" w:rsidRDefault="00726960" w:rsidP="00726960">
      <w:pPr>
        <w:pStyle w:val="2"/>
      </w:pPr>
      <w:r>
        <w:rPr>
          <w:rFonts w:hint="eastAsia"/>
        </w:rPr>
        <w:t>预绑定界面</w:t>
      </w:r>
    </w:p>
    <w:p w:rsidR="00726960" w:rsidRPr="00726960" w:rsidRDefault="00726960" w:rsidP="00726960"/>
    <w:p w:rsidR="00396C0B" w:rsidRDefault="00396C0B">
      <w:pPr>
        <w:pStyle w:val="2"/>
      </w:pPr>
      <w:r>
        <w:rPr>
          <w:rFonts w:hint="eastAsia"/>
        </w:rPr>
        <w:lastRenderedPageBreak/>
        <w:t>重绑定</w:t>
      </w:r>
    </w:p>
    <w:p w:rsidR="00396C0B" w:rsidRPr="00396C0B" w:rsidRDefault="00396C0B" w:rsidP="00396C0B">
      <w:r>
        <w:rPr>
          <w:noProof/>
        </w:rPr>
        <w:drawing>
          <wp:inline distT="0" distB="0" distL="0" distR="0" wp14:anchorId="25F8BE76" wp14:editId="6FEFA1B9">
            <wp:extent cx="5274310" cy="29667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7C" w:rsidRDefault="00391A7C">
      <w:pPr>
        <w:pStyle w:val="2"/>
      </w:pPr>
      <w:r>
        <w:rPr>
          <w:rFonts w:hint="eastAsia"/>
        </w:rPr>
        <w:t>绑定成</w:t>
      </w:r>
      <w:r w:rsidR="00CB55A7">
        <w:rPr>
          <w:rFonts w:hint="eastAsia"/>
        </w:rPr>
        <w:t>功</w:t>
      </w:r>
      <w:r w:rsidR="00CB55A7">
        <w:t>—</w:t>
      </w:r>
      <w:r w:rsidR="00CB55A7">
        <w:rPr>
          <w:rFonts w:hint="eastAsia"/>
        </w:rPr>
        <w:t>条码与SAP下发一致</w:t>
      </w:r>
    </w:p>
    <w:p w:rsidR="00391A7C" w:rsidRDefault="00391A7C" w:rsidP="00391A7C">
      <w:r>
        <w:rPr>
          <w:noProof/>
        </w:rPr>
        <w:drawing>
          <wp:inline distT="0" distB="0" distL="0" distR="0" wp14:anchorId="13346F9A" wp14:editId="28BE9BAD">
            <wp:extent cx="5274310" cy="29610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4D9" w:rsidRPr="00391A7C" w:rsidRDefault="005334D9" w:rsidP="004F5435">
      <w:pPr>
        <w:pStyle w:val="1"/>
      </w:pPr>
      <w:r w:rsidRPr="00545E56">
        <w:rPr>
          <w:rStyle w:val="10"/>
          <w:rFonts w:hint="eastAsia"/>
        </w:rPr>
        <w:lastRenderedPageBreak/>
        <w:t>关键件绑定</w:t>
      </w:r>
    </w:p>
    <w:p w:rsidR="00715587" w:rsidRDefault="00715587">
      <w:pPr>
        <w:pStyle w:val="2"/>
      </w:pPr>
      <w:r>
        <w:rPr>
          <w:rFonts w:hint="eastAsia"/>
        </w:rPr>
        <w:t>强绑定</w:t>
      </w:r>
    </w:p>
    <w:p w:rsidR="005D0ABD" w:rsidRPr="005D0ABD" w:rsidRDefault="005D0ABD" w:rsidP="005D0ABD">
      <w:r w:rsidRPr="00C01188">
        <w:t>select * from  at_as_im_exactlybinding;</w:t>
      </w:r>
    </w:p>
    <w:p w:rsidR="00715587" w:rsidRPr="00715587" w:rsidRDefault="00715587" w:rsidP="00715587">
      <w:r>
        <w:rPr>
          <w:noProof/>
        </w:rPr>
        <w:drawing>
          <wp:inline distT="0" distB="0" distL="0" distR="0" wp14:anchorId="5FF4456F" wp14:editId="08991E88">
            <wp:extent cx="5274310" cy="296672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D7D" w:rsidRPr="00CA5D7D" w:rsidRDefault="00CA5D7D" w:rsidP="00CA5D7D">
      <w:r>
        <w:rPr>
          <w:noProof/>
        </w:rPr>
        <w:drawing>
          <wp:inline distT="0" distB="0" distL="0" distR="0" wp14:anchorId="7C6C5285" wp14:editId="40FFB32D">
            <wp:extent cx="5274310" cy="29667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973" w:rsidRDefault="00BF0973" w:rsidP="00BF0973">
      <w:pPr>
        <w:pStyle w:val="2"/>
      </w:pPr>
      <w:r>
        <w:rPr>
          <w:rFonts w:hint="eastAsia"/>
        </w:rPr>
        <w:lastRenderedPageBreak/>
        <w:t>条码不存在</w:t>
      </w:r>
    </w:p>
    <w:p w:rsidR="00BF0973" w:rsidRPr="00BF0973" w:rsidRDefault="00365888" w:rsidP="00BF0973">
      <w:r>
        <w:rPr>
          <w:noProof/>
        </w:rPr>
        <w:drawing>
          <wp:inline distT="0" distB="0" distL="0" distR="0" wp14:anchorId="00340571" wp14:editId="4EB0E13C">
            <wp:extent cx="5274310" cy="296672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973" w:rsidRDefault="00BF0973">
      <w:pPr>
        <w:pStyle w:val="2"/>
      </w:pPr>
      <w:r>
        <w:rPr>
          <w:rFonts w:hint="eastAsia"/>
        </w:rPr>
        <w:t>强制绑定</w:t>
      </w:r>
    </w:p>
    <w:p w:rsidR="00BF0973" w:rsidRPr="00BF0973" w:rsidRDefault="00365888" w:rsidP="00BF0973">
      <w:r>
        <w:rPr>
          <w:noProof/>
        </w:rPr>
        <w:drawing>
          <wp:inline distT="0" distB="0" distL="0" distR="0" wp14:anchorId="66115B0A" wp14:editId="32151CA8">
            <wp:extent cx="5274310" cy="296672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F5" w:rsidRDefault="009741F5">
      <w:pPr>
        <w:pStyle w:val="2"/>
      </w:pPr>
      <w:r>
        <w:rPr>
          <w:rFonts w:hint="eastAsia"/>
        </w:rPr>
        <w:lastRenderedPageBreak/>
        <w:t>强制绑定成功</w:t>
      </w:r>
    </w:p>
    <w:p w:rsidR="009741F5" w:rsidRPr="009741F5" w:rsidRDefault="009741F5" w:rsidP="009741F5">
      <w:r>
        <w:rPr>
          <w:noProof/>
        </w:rPr>
        <w:drawing>
          <wp:inline distT="0" distB="0" distL="0" distR="0" wp14:anchorId="2F8CC8D0" wp14:editId="382A6AE4">
            <wp:extent cx="5274310" cy="296672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EB" w:rsidRDefault="008836EB" w:rsidP="00C849D0">
      <w:pPr>
        <w:pStyle w:val="2"/>
      </w:pPr>
      <w:r>
        <w:rPr>
          <w:rFonts w:hint="eastAsia"/>
        </w:rPr>
        <w:t>绑定记录查询</w:t>
      </w:r>
    </w:p>
    <w:p w:rsidR="008836EB" w:rsidRPr="008836EB" w:rsidRDefault="008836EB" w:rsidP="008836EB">
      <w:r>
        <w:rPr>
          <w:noProof/>
        </w:rPr>
        <w:drawing>
          <wp:inline distT="0" distB="0" distL="0" distR="0" wp14:anchorId="16CB4171" wp14:editId="4F364983">
            <wp:extent cx="5274310" cy="29667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9D0" w:rsidRDefault="00C849D0" w:rsidP="00492A3E">
      <w:pPr>
        <w:pStyle w:val="2"/>
      </w:pPr>
      <w:r>
        <w:rPr>
          <w:rFonts w:hint="eastAsia"/>
        </w:rPr>
        <w:lastRenderedPageBreak/>
        <w:t>绑定过点</w:t>
      </w:r>
    </w:p>
    <w:p w:rsidR="00C849D0" w:rsidRPr="00C849D0" w:rsidRDefault="00C849D0" w:rsidP="00C849D0">
      <w:r>
        <w:rPr>
          <w:noProof/>
        </w:rPr>
        <w:drawing>
          <wp:inline distT="0" distB="0" distL="0" distR="0" wp14:anchorId="19F670B6" wp14:editId="3DC10A01">
            <wp:extent cx="5274310" cy="29667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A3E" w:rsidRPr="00492A3E" w:rsidRDefault="00492A3E" w:rsidP="00515E6A">
      <w:pPr>
        <w:pStyle w:val="1"/>
      </w:pPr>
      <w:r>
        <w:t>R</w:t>
      </w:r>
      <w:r>
        <w:rPr>
          <w:rFonts w:hint="eastAsia"/>
        </w:rPr>
        <w:t>fid校验</w:t>
      </w:r>
    </w:p>
    <w:p w:rsidR="00E71B1C" w:rsidRDefault="00E71B1C" w:rsidP="00E71B1C">
      <w:pPr>
        <w:pStyle w:val="2"/>
      </w:pPr>
      <w:r>
        <w:rPr>
          <w:rFonts w:hint="eastAsia"/>
        </w:rPr>
        <w:t xml:space="preserve">AT表：生产环境 </w:t>
      </w:r>
    </w:p>
    <w:p w:rsidR="00E71B1C" w:rsidRPr="00E71B1C" w:rsidRDefault="00E71B1C" w:rsidP="00E71B1C">
      <w:r w:rsidRPr="00E71B1C">
        <w:t>select *from  AT_AS_QM_Rfid_check</w:t>
      </w:r>
    </w:p>
    <w:p w:rsidR="00515E6A" w:rsidRDefault="00515E6A" w:rsidP="00515E6A">
      <w:pPr>
        <w:pStyle w:val="2"/>
      </w:pPr>
      <w:r>
        <w:rPr>
          <w:rFonts w:hint="eastAsia"/>
        </w:rPr>
        <w:t>模拟plc读取rfid</w:t>
      </w:r>
    </w:p>
    <w:p w:rsidR="00515E6A" w:rsidRPr="00515E6A" w:rsidRDefault="00515E6A" w:rsidP="00515E6A">
      <w:r>
        <w:rPr>
          <w:noProof/>
        </w:rPr>
        <w:drawing>
          <wp:inline distT="0" distB="0" distL="0" distR="0" wp14:anchorId="1C5E79A7" wp14:editId="6F6DAB52">
            <wp:extent cx="5274310" cy="263842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5B3" w:rsidRDefault="007445B3">
      <w:pPr>
        <w:pStyle w:val="2"/>
      </w:pPr>
      <w:r>
        <w:rPr>
          <w:rFonts w:hint="eastAsia"/>
        </w:rPr>
        <w:lastRenderedPageBreak/>
        <w:t>现场界面操作</w:t>
      </w:r>
      <w:r>
        <w:t>—</w:t>
      </w:r>
      <w:r>
        <w:rPr>
          <w:rFonts w:hint="eastAsia"/>
        </w:rPr>
        <w:t>绑定成</w:t>
      </w:r>
    </w:p>
    <w:p w:rsidR="006415C4" w:rsidRPr="006415C4" w:rsidRDefault="006415C4" w:rsidP="006415C4">
      <w:r>
        <w:rPr>
          <w:rFonts w:hint="eastAsia"/>
        </w:rPr>
        <w:t>成功后会向at_AS_OM_RfifdCheck表中新增一笔数据</w:t>
      </w:r>
    </w:p>
    <w:p w:rsidR="007445B3" w:rsidRPr="007445B3" w:rsidRDefault="007445B3" w:rsidP="007445B3">
      <w:r>
        <w:rPr>
          <w:noProof/>
        </w:rPr>
        <w:drawing>
          <wp:inline distT="0" distB="0" distL="0" distR="0" wp14:anchorId="0D3D1B2A" wp14:editId="4C42B186">
            <wp:extent cx="5274310" cy="296672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5B3" w:rsidRDefault="007445B3">
      <w:pPr>
        <w:pStyle w:val="2"/>
      </w:pPr>
      <w:r>
        <w:rPr>
          <w:rFonts w:hint="eastAsia"/>
        </w:rPr>
        <w:t>现场操作界面</w:t>
      </w:r>
      <w:r>
        <w:t>—</w:t>
      </w:r>
      <w:r>
        <w:rPr>
          <w:rFonts w:hint="eastAsia"/>
        </w:rPr>
        <w:t>绑定失败</w:t>
      </w:r>
    </w:p>
    <w:p w:rsidR="007445B3" w:rsidRPr="007445B3" w:rsidRDefault="007445B3" w:rsidP="007445B3">
      <w:r>
        <w:rPr>
          <w:noProof/>
        </w:rPr>
        <w:drawing>
          <wp:inline distT="0" distB="0" distL="0" distR="0" wp14:anchorId="30785559" wp14:editId="1F27D918">
            <wp:extent cx="5274310" cy="29667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599" w:rsidRDefault="007D5599">
      <w:pPr>
        <w:pStyle w:val="2"/>
      </w:pPr>
      <w:r>
        <w:rPr>
          <w:rFonts w:hint="eastAsia"/>
        </w:rPr>
        <w:lastRenderedPageBreak/>
        <w:t>条码找不到对应的订单</w:t>
      </w:r>
    </w:p>
    <w:p w:rsidR="007D5599" w:rsidRPr="007D5599" w:rsidRDefault="007D5599" w:rsidP="007D5599">
      <w:r>
        <w:rPr>
          <w:noProof/>
        </w:rPr>
        <w:drawing>
          <wp:inline distT="0" distB="0" distL="0" distR="0" wp14:anchorId="187D3936" wp14:editId="130A9207">
            <wp:extent cx="5274310" cy="296672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7CC" w:rsidRPr="008807CC" w:rsidRDefault="008807CC">
      <w:pPr>
        <w:pStyle w:val="1"/>
        <w:rPr>
          <w:u w:val="single"/>
        </w:rPr>
      </w:pPr>
      <w:r>
        <w:rPr>
          <w:rFonts w:hint="eastAsia"/>
        </w:rPr>
        <w:t>公告车型</w:t>
      </w:r>
    </w:p>
    <w:p w:rsidR="00AF499B" w:rsidRDefault="00AF499B" w:rsidP="00AF499B">
      <w:pPr>
        <w:pStyle w:val="2"/>
      </w:pPr>
      <w:r>
        <w:rPr>
          <w:rFonts w:hint="eastAsia"/>
        </w:rPr>
        <w:t>AT表</w:t>
      </w:r>
    </w:p>
    <w:p w:rsidR="00AF499B" w:rsidRPr="00775294" w:rsidRDefault="00AF499B" w:rsidP="00AF499B">
      <w:r w:rsidRPr="00775294">
        <w:t>select site from  at_as_qm_noticemodels;</w:t>
      </w:r>
    </w:p>
    <w:p w:rsidR="008807CC" w:rsidRDefault="008807CC" w:rsidP="008807CC">
      <w:pPr>
        <w:pStyle w:val="2"/>
      </w:pPr>
      <w:r>
        <w:rPr>
          <w:rFonts w:hint="eastAsia"/>
        </w:rPr>
        <w:lastRenderedPageBreak/>
        <w:t>公告车型模板</w:t>
      </w:r>
    </w:p>
    <w:p w:rsidR="008807CC" w:rsidRPr="008807CC" w:rsidRDefault="008807CC" w:rsidP="008807CC">
      <w:r>
        <w:rPr>
          <w:noProof/>
        </w:rPr>
        <w:drawing>
          <wp:inline distT="0" distB="0" distL="0" distR="0" wp14:anchorId="7FC56F1A" wp14:editId="5F90E982">
            <wp:extent cx="5219700" cy="32289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7CC" w:rsidRDefault="008807CC">
      <w:pPr>
        <w:pStyle w:val="2"/>
      </w:pPr>
      <w:r>
        <w:rPr>
          <w:rFonts w:hint="eastAsia"/>
        </w:rPr>
        <w:t>公告车型模板填充</w:t>
      </w:r>
    </w:p>
    <w:p w:rsidR="00B65213" w:rsidRPr="00B65213" w:rsidRDefault="00B65213" w:rsidP="00B65213">
      <w:r>
        <w:rPr>
          <w:noProof/>
        </w:rPr>
        <w:drawing>
          <wp:inline distT="0" distB="0" distL="0" distR="0" wp14:anchorId="4EA97FCD" wp14:editId="7AE1ED0E">
            <wp:extent cx="5274310" cy="328612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7CC" w:rsidRDefault="008807CC">
      <w:pPr>
        <w:pStyle w:val="2"/>
      </w:pPr>
      <w:r>
        <w:rPr>
          <w:rFonts w:hint="eastAsia"/>
        </w:rPr>
        <w:lastRenderedPageBreak/>
        <w:t>公告车型导入</w:t>
      </w:r>
    </w:p>
    <w:p w:rsidR="006107C6" w:rsidRPr="006107C6" w:rsidRDefault="006107C6" w:rsidP="006107C6">
      <w:r>
        <w:rPr>
          <w:noProof/>
        </w:rPr>
        <w:drawing>
          <wp:inline distT="0" distB="0" distL="0" distR="0" wp14:anchorId="34CF04DB" wp14:editId="4DF065BC">
            <wp:extent cx="5274310" cy="2818765"/>
            <wp:effectExtent l="0" t="0" r="254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7CC" w:rsidRDefault="008807CC">
      <w:pPr>
        <w:pStyle w:val="2"/>
      </w:pPr>
      <w:r>
        <w:rPr>
          <w:rFonts w:hint="eastAsia"/>
        </w:rPr>
        <w:t>公告车型维护</w:t>
      </w:r>
    </w:p>
    <w:p w:rsidR="006107C6" w:rsidRPr="006107C6" w:rsidRDefault="006107C6" w:rsidP="006107C6">
      <w:r>
        <w:rPr>
          <w:noProof/>
        </w:rPr>
        <w:drawing>
          <wp:inline distT="0" distB="0" distL="0" distR="0" wp14:anchorId="367368ED" wp14:editId="626DC496">
            <wp:extent cx="5274310" cy="296672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212" w:rsidRDefault="00ED77D6" w:rsidP="00976212">
      <w:pPr>
        <w:pStyle w:val="1"/>
      </w:pPr>
      <w:r>
        <w:rPr>
          <w:rFonts w:hint="eastAsia"/>
        </w:rPr>
        <w:t>Vcats</w:t>
      </w:r>
      <w:r>
        <w:t>KeyPartSN</w:t>
      </w:r>
    </w:p>
    <w:p w:rsidR="00976212" w:rsidRPr="00976212" w:rsidRDefault="00976212" w:rsidP="00976212">
      <w:pPr>
        <w:rPr>
          <w:rFonts w:hint="eastAsia"/>
        </w:rPr>
      </w:pPr>
    </w:p>
    <w:p w:rsidR="00976212" w:rsidRDefault="00976212" w:rsidP="00976212">
      <w:pPr>
        <w:pStyle w:val="2"/>
      </w:pPr>
      <w:r>
        <w:rPr>
          <w:rFonts w:hint="eastAsia"/>
        </w:rPr>
        <w:lastRenderedPageBreak/>
        <w:t>数据生成</w:t>
      </w:r>
    </w:p>
    <w:p w:rsidR="00976212" w:rsidRDefault="00976212" w:rsidP="00976212">
      <w:pPr>
        <w:rPr>
          <w:rFonts w:ascii="Consolas" w:hAnsi="Consolas" w:cs="Consolas"/>
          <w:color w:val="F9FAF4"/>
          <w:kern w:val="0"/>
          <w:sz w:val="20"/>
          <w:szCs w:val="20"/>
          <w:shd w:val="clear" w:color="auto" w:fill="373737"/>
        </w:rPr>
      </w:pPr>
      <w:r>
        <w:rPr>
          <w:rFonts w:hint="eastAsia"/>
        </w:rPr>
        <w:t>调用</w:t>
      </w:r>
      <w:r>
        <w:rPr>
          <w:rFonts w:ascii="Consolas" w:hAnsi="Consolas" w:cs="Consolas"/>
          <w:color w:val="1EB540"/>
          <w:kern w:val="0"/>
          <w:sz w:val="20"/>
          <w:szCs w:val="20"/>
          <w:shd w:val="clear" w:color="auto" w:fill="373737"/>
        </w:rPr>
        <w:t>generateVcatsKeyPartSNDate</w:t>
      </w:r>
      <w:r>
        <w:rPr>
          <w:rFonts w:ascii="Consolas" w:hAnsi="Consolas" w:cs="Consolas"/>
          <w:color w:val="F9FAF4"/>
          <w:kern w:val="0"/>
          <w:sz w:val="20"/>
          <w:szCs w:val="20"/>
          <w:shd w:val="clear" w:color="auto" w:fill="373737"/>
        </w:rPr>
        <w:t>(</w:t>
      </w:r>
      <w:r>
        <w:rPr>
          <w:rFonts w:ascii="Consolas" w:hAnsi="Consolas" w:cs="Consolas"/>
          <w:color w:val="1290C3"/>
          <w:kern w:val="0"/>
          <w:sz w:val="20"/>
          <w:szCs w:val="20"/>
          <w:shd w:val="clear" w:color="auto" w:fill="373737"/>
        </w:rPr>
        <w:t>Order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79ABFF"/>
          <w:kern w:val="0"/>
          <w:sz w:val="20"/>
          <w:szCs w:val="20"/>
          <w:shd w:val="clear" w:color="auto" w:fill="373737"/>
        </w:rPr>
        <w:t>workOrder</w:t>
      </w:r>
      <w:r>
        <w:rPr>
          <w:rFonts w:ascii="Consolas" w:hAnsi="Consolas" w:cs="Consolas"/>
          <w:color w:val="E6E6FA"/>
          <w:kern w:val="0"/>
          <w:sz w:val="20"/>
          <w:szCs w:val="20"/>
          <w:shd w:val="clear" w:color="auto" w:fill="373737"/>
        </w:rPr>
        <w:t>,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1290C3"/>
          <w:kern w:val="0"/>
          <w:sz w:val="20"/>
          <w:szCs w:val="20"/>
          <w:shd w:val="clear" w:color="auto" w:fill="373737"/>
        </w:rPr>
        <w:t>String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r>
        <w:rPr>
          <w:rFonts w:ascii="Consolas" w:hAnsi="Consolas" w:cs="Consolas" w:hint="eastAsia"/>
          <w:color w:val="D9E8F7"/>
          <w:kern w:val="0"/>
          <w:sz w:val="20"/>
          <w:szCs w:val="20"/>
          <w:shd w:val="clear" w:color="auto" w:fill="373737"/>
        </w:rPr>
        <w:t>station</w:t>
      </w:r>
      <w:r>
        <w:rPr>
          <w:rFonts w:ascii="Consolas" w:hAnsi="Consolas" w:cs="Consolas"/>
          <w:color w:val="F9FAF4"/>
          <w:kern w:val="0"/>
          <w:sz w:val="20"/>
          <w:szCs w:val="20"/>
          <w:shd w:val="clear" w:color="auto" w:fill="373737"/>
        </w:rPr>
        <w:t>)</w:t>
      </w:r>
      <w:r>
        <w:rPr>
          <w:rFonts w:ascii="Consolas" w:hAnsi="Consolas" w:cs="Consolas"/>
          <w:color w:val="F9FAF4"/>
          <w:kern w:val="0"/>
          <w:sz w:val="20"/>
          <w:szCs w:val="20"/>
          <w:shd w:val="clear" w:color="auto" w:fill="373737"/>
        </w:rPr>
        <w:t xml:space="preserve">  </w:t>
      </w:r>
      <w:r>
        <w:rPr>
          <w:rFonts w:ascii="Consolas" w:hAnsi="Consolas" w:cs="Consolas" w:hint="eastAsia"/>
          <w:color w:val="F9FAF4"/>
          <w:kern w:val="0"/>
          <w:sz w:val="20"/>
          <w:szCs w:val="20"/>
          <w:shd w:val="clear" w:color="auto" w:fill="373737"/>
        </w:rPr>
        <w:t>方法</w:t>
      </w:r>
    </w:p>
    <w:p w:rsidR="00403A79" w:rsidRPr="00976212" w:rsidRDefault="00403A79" w:rsidP="00976212">
      <w:pPr>
        <w:rPr>
          <w:rFonts w:hint="eastAsia"/>
        </w:rPr>
      </w:pPr>
      <w:r w:rsidRPr="00403A79">
        <w:t>select * from at_as_im_vcats_ecukpsn;</w:t>
      </w:r>
    </w:p>
    <w:p w:rsidR="009234E9" w:rsidRDefault="009234E9">
      <w:pPr>
        <w:pStyle w:val="2"/>
      </w:pPr>
      <w:r>
        <w:rPr>
          <w:rFonts w:hint="eastAsia"/>
        </w:rPr>
        <w:t>数据发送</w:t>
      </w:r>
    </w:p>
    <w:p w:rsidR="00A5653B" w:rsidRDefault="00A5653B" w:rsidP="00A5653B">
      <w:pPr>
        <w:rPr>
          <w:rFonts w:ascii="Consolas" w:hAnsi="Consolas" w:cs="Consolas"/>
          <w:color w:val="F9FAF4"/>
          <w:kern w:val="0"/>
          <w:sz w:val="20"/>
          <w:szCs w:val="20"/>
          <w:shd w:val="clear" w:color="auto" w:fill="373737"/>
        </w:rPr>
      </w:pPr>
      <w:r>
        <w:rPr>
          <w:rFonts w:ascii="Consolas" w:hAnsi="Consolas" w:cs="Consolas"/>
          <w:color w:val="1EB540"/>
          <w:kern w:val="0"/>
          <w:sz w:val="20"/>
          <w:szCs w:val="20"/>
          <w:shd w:val="clear" w:color="auto" w:fill="373737"/>
        </w:rPr>
        <w:t>sendVcatsEcukosnPnuts</w:t>
      </w:r>
      <w:r>
        <w:rPr>
          <w:rFonts w:ascii="Consolas" w:hAnsi="Consolas" w:cs="Consolas"/>
          <w:color w:val="F9FAF4"/>
          <w:kern w:val="0"/>
          <w:sz w:val="20"/>
          <w:szCs w:val="20"/>
          <w:shd w:val="clear" w:color="auto" w:fill="373737"/>
        </w:rPr>
        <w:t>(</w:t>
      </w:r>
      <w:r>
        <w:rPr>
          <w:rFonts w:ascii="Consolas" w:hAnsi="Consolas" w:cs="Consolas"/>
          <w:color w:val="1290C3"/>
          <w:kern w:val="0"/>
          <w:sz w:val="20"/>
          <w:szCs w:val="20"/>
          <w:shd w:val="clear" w:color="auto" w:fill="373737"/>
        </w:rPr>
        <w:t>ActiveMQForXMLActivity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66AFF9"/>
          <w:kern w:val="0"/>
          <w:sz w:val="20"/>
          <w:szCs w:val="20"/>
          <w:u w:val="single"/>
          <w:shd w:val="clear" w:color="auto" w:fill="373737"/>
        </w:rPr>
        <w:t>activity</w:t>
      </w:r>
      <w:r>
        <w:rPr>
          <w:rFonts w:ascii="Consolas" w:hAnsi="Consolas" w:cs="Consolas"/>
          <w:color w:val="F9FAF4"/>
          <w:kern w:val="0"/>
          <w:sz w:val="20"/>
          <w:szCs w:val="20"/>
          <w:shd w:val="clear" w:color="auto" w:fill="373737"/>
        </w:rPr>
        <w:t>)</w:t>
      </w:r>
    </w:p>
    <w:p w:rsidR="00A5653B" w:rsidRPr="00A5653B" w:rsidRDefault="00A5653B" w:rsidP="00A5653B">
      <w:pPr>
        <w:rPr>
          <w:rFonts w:hint="eastAsia"/>
        </w:rPr>
      </w:pPr>
      <w:r>
        <w:rPr>
          <w:rFonts w:ascii="Consolas" w:hAnsi="Consolas" w:cs="Consolas" w:hint="eastAsia"/>
          <w:color w:val="F9FAF4"/>
          <w:kern w:val="0"/>
          <w:sz w:val="20"/>
          <w:szCs w:val="20"/>
          <w:shd w:val="clear" w:color="auto" w:fill="373737"/>
        </w:rPr>
        <w:t>发送后更改数据库中状态为</w:t>
      </w:r>
      <w:r>
        <w:rPr>
          <w:rFonts w:ascii="Consolas" w:hAnsi="Consolas" w:cs="Consolas" w:hint="eastAsia"/>
          <w:color w:val="F9FAF4"/>
          <w:kern w:val="0"/>
          <w:sz w:val="20"/>
          <w:szCs w:val="20"/>
          <w:shd w:val="clear" w:color="auto" w:fill="373737"/>
        </w:rPr>
        <w:t>1</w:t>
      </w:r>
    </w:p>
    <w:p w:rsidR="00A5653B" w:rsidRDefault="00A5653B" w:rsidP="00A5653B">
      <w:pPr>
        <w:pStyle w:val="3"/>
      </w:pPr>
      <w:r>
        <w:rPr>
          <w:rFonts w:hint="eastAsia"/>
        </w:rPr>
        <w:t>文件落地</w:t>
      </w:r>
    </w:p>
    <w:p w:rsidR="00A5653B" w:rsidRPr="00A5653B" w:rsidRDefault="00A5653B" w:rsidP="00A5653B">
      <w:pPr>
        <w:rPr>
          <w:rFonts w:hint="eastAsia"/>
        </w:rPr>
      </w:pPr>
      <w:r>
        <w:rPr>
          <w:noProof/>
        </w:rPr>
        <w:drawing>
          <wp:inline distT="0" distB="0" distL="0" distR="0" wp14:anchorId="68F0156D" wp14:editId="2643E30C">
            <wp:extent cx="5274310" cy="136334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8A0" w:rsidRDefault="005758A0">
      <w:pPr>
        <w:pStyle w:val="3"/>
      </w:pPr>
      <w:r>
        <w:rPr>
          <w:rFonts w:hint="eastAsia"/>
        </w:rPr>
        <w:t>在mq中查看消息是否已发送成功</w:t>
      </w:r>
    </w:p>
    <w:p w:rsidR="005758A0" w:rsidRDefault="005758A0" w:rsidP="005758A0">
      <w:hyperlink r:id="rId50" w:history="1">
        <w:r w:rsidRPr="00230460">
          <w:rPr>
            <w:rStyle w:val="a9"/>
          </w:rPr>
          <w:t>http://10.27.2.53:8161/admin/topics.jsp</w:t>
        </w:r>
      </w:hyperlink>
      <w:r>
        <w:t xml:space="preserve"> </w:t>
      </w:r>
      <w:r>
        <w:rPr>
          <w:rFonts w:hint="eastAsia"/>
        </w:rPr>
        <w:t>测试服务器</w:t>
      </w:r>
    </w:p>
    <w:p w:rsidR="005758A0" w:rsidRPr="005758A0" w:rsidRDefault="005758A0" w:rsidP="005758A0">
      <w:pPr>
        <w:rPr>
          <w:rFonts w:hint="eastAsia"/>
        </w:rPr>
      </w:pPr>
      <w:r>
        <w:rPr>
          <w:noProof/>
        </w:rPr>
        <w:drawing>
          <wp:inline distT="0" distB="0" distL="0" distR="0" wp14:anchorId="0A6C9808" wp14:editId="46DF1FD3">
            <wp:extent cx="5274310" cy="243776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758A0" w:rsidRPr="005758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711" w:rsidRDefault="00D31711" w:rsidP="00E047D3">
      <w:r>
        <w:separator/>
      </w:r>
    </w:p>
  </w:endnote>
  <w:endnote w:type="continuationSeparator" w:id="0">
    <w:p w:rsidR="00D31711" w:rsidRDefault="00D31711" w:rsidP="00E0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711" w:rsidRDefault="00D31711" w:rsidP="00E047D3">
      <w:r>
        <w:separator/>
      </w:r>
    </w:p>
  </w:footnote>
  <w:footnote w:type="continuationSeparator" w:id="0">
    <w:p w:rsidR="00D31711" w:rsidRDefault="00D31711" w:rsidP="00E047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C4"/>
    <w:rsid w:val="00000202"/>
    <w:rsid w:val="00083EC3"/>
    <w:rsid w:val="000902A6"/>
    <w:rsid w:val="000D11BA"/>
    <w:rsid w:val="000F793C"/>
    <w:rsid w:val="0014406E"/>
    <w:rsid w:val="00147902"/>
    <w:rsid w:val="0017747D"/>
    <w:rsid w:val="0018239C"/>
    <w:rsid w:val="001B44B6"/>
    <w:rsid w:val="001E0F92"/>
    <w:rsid w:val="002027D7"/>
    <w:rsid w:val="0020796A"/>
    <w:rsid w:val="00210057"/>
    <w:rsid w:val="00226208"/>
    <w:rsid w:val="002420B9"/>
    <w:rsid w:val="002A0B1E"/>
    <w:rsid w:val="002D3B12"/>
    <w:rsid w:val="003352B2"/>
    <w:rsid w:val="00340D21"/>
    <w:rsid w:val="00365888"/>
    <w:rsid w:val="00391A7C"/>
    <w:rsid w:val="0039301B"/>
    <w:rsid w:val="00396C0B"/>
    <w:rsid w:val="00403A79"/>
    <w:rsid w:val="0043760F"/>
    <w:rsid w:val="0044289F"/>
    <w:rsid w:val="00443D55"/>
    <w:rsid w:val="00462D1F"/>
    <w:rsid w:val="00480E18"/>
    <w:rsid w:val="00492A3E"/>
    <w:rsid w:val="004A2C74"/>
    <w:rsid w:val="004F53DE"/>
    <w:rsid w:val="004F5435"/>
    <w:rsid w:val="00515E6A"/>
    <w:rsid w:val="005334D9"/>
    <w:rsid w:val="00545E56"/>
    <w:rsid w:val="00573CB3"/>
    <w:rsid w:val="005758A0"/>
    <w:rsid w:val="005D0ABD"/>
    <w:rsid w:val="006107C6"/>
    <w:rsid w:val="00615BC4"/>
    <w:rsid w:val="006415C4"/>
    <w:rsid w:val="00643317"/>
    <w:rsid w:val="0067168F"/>
    <w:rsid w:val="006862CC"/>
    <w:rsid w:val="006F28DF"/>
    <w:rsid w:val="00715587"/>
    <w:rsid w:val="00725159"/>
    <w:rsid w:val="00726960"/>
    <w:rsid w:val="00734A96"/>
    <w:rsid w:val="007445B3"/>
    <w:rsid w:val="00775294"/>
    <w:rsid w:val="007D5599"/>
    <w:rsid w:val="007F0F7C"/>
    <w:rsid w:val="007F676D"/>
    <w:rsid w:val="00803E25"/>
    <w:rsid w:val="00865A56"/>
    <w:rsid w:val="008807CC"/>
    <w:rsid w:val="008836EB"/>
    <w:rsid w:val="008F709E"/>
    <w:rsid w:val="0090286C"/>
    <w:rsid w:val="009032A3"/>
    <w:rsid w:val="0090344C"/>
    <w:rsid w:val="009234E9"/>
    <w:rsid w:val="009741F5"/>
    <w:rsid w:val="009754CE"/>
    <w:rsid w:val="00976212"/>
    <w:rsid w:val="00992815"/>
    <w:rsid w:val="009E1B50"/>
    <w:rsid w:val="00A5653B"/>
    <w:rsid w:val="00A8173A"/>
    <w:rsid w:val="00A84546"/>
    <w:rsid w:val="00A95183"/>
    <w:rsid w:val="00AA338B"/>
    <w:rsid w:val="00AA7E82"/>
    <w:rsid w:val="00AE06D5"/>
    <w:rsid w:val="00AF499B"/>
    <w:rsid w:val="00AF7E6A"/>
    <w:rsid w:val="00B46648"/>
    <w:rsid w:val="00B65213"/>
    <w:rsid w:val="00B84E58"/>
    <w:rsid w:val="00BF0973"/>
    <w:rsid w:val="00C01188"/>
    <w:rsid w:val="00C21E1E"/>
    <w:rsid w:val="00C4512E"/>
    <w:rsid w:val="00C849D0"/>
    <w:rsid w:val="00C903DF"/>
    <w:rsid w:val="00CA056E"/>
    <w:rsid w:val="00CA5D7D"/>
    <w:rsid w:val="00CB55A7"/>
    <w:rsid w:val="00CB759B"/>
    <w:rsid w:val="00CE4EC6"/>
    <w:rsid w:val="00D31711"/>
    <w:rsid w:val="00D374EB"/>
    <w:rsid w:val="00D4341E"/>
    <w:rsid w:val="00E047D3"/>
    <w:rsid w:val="00E1498C"/>
    <w:rsid w:val="00E71B1C"/>
    <w:rsid w:val="00E95418"/>
    <w:rsid w:val="00EB57E3"/>
    <w:rsid w:val="00EB7CF0"/>
    <w:rsid w:val="00EC1F56"/>
    <w:rsid w:val="00ED77D6"/>
    <w:rsid w:val="00EE2537"/>
    <w:rsid w:val="00EE614F"/>
    <w:rsid w:val="00EF7CC5"/>
    <w:rsid w:val="00F0150C"/>
    <w:rsid w:val="00F07C5B"/>
    <w:rsid w:val="00F546B4"/>
    <w:rsid w:val="00F75EEE"/>
    <w:rsid w:val="00FE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01E0F"/>
  <w15:chartTrackingRefBased/>
  <w15:docId w15:val="{72DDB52C-BD3D-4436-A714-DEAC1B3B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74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74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774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E1B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774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774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7747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774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7747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E1B5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04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047D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047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047D3"/>
    <w:rPr>
      <w:sz w:val="18"/>
      <w:szCs w:val="18"/>
    </w:rPr>
  </w:style>
  <w:style w:type="character" w:styleId="a9">
    <w:name w:val="Hyperlink"/>
    <w:basedOn w:val="a0"/>
    <w:uiPriority w:val="99"/>
    <w:unhideWhenUsed/>
    <w:rsid w:val="005758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yperlink" Target="http://10.27.2.53:8161/admin/topics.jsp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F710A-604B-4193-A901-4E3BAD64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4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3</cp:revision>
  <dcterms:created xsi:type="dcterms:W3CDTF">2021-04-17T01:18:00Z</dcterms:created>
  <dcterms:modified xsi:type="dcterms:W3CDTF">2021-04-20T14:08:00Z</dcterms:modified>
</cp:coreProperties>
</file>